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A987" w14:textId="020E4CA1" w:rsidR="001C46DB" w:rsidRPr="00DE5A2F" w:rsidRDefault="001C46DB" w:rsidP="00351D62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E5A2F">
        <w:rPr>
          <w:rFonts w:ascii="DecimaWE Rg" w:hAnsi="DecimaWE Rg"/>
          <w:b/>
          <w:sz w:val="28"/>
          <w:szCs w:val="28"/>
        </w:rPr>
        <w:t>LEGGE REGIONALE N. 41/2017, articolo 2, comm</w:t>
      </w:r>
      <w:r w:rsidR="00DC2557">
        <w:rPr>
          <w:rFonts w:ascii="DecimaWE Rg" w:hAnsi="DecimaWE Rg"/>
          <w:b/>
          <w:sz w:val="28"/>
          <w:szCs w:val="28"/>
        </w:rPr>
        <w:t>a 1</w:t>
      </w:r>
    </w:p>
    <w:p w14:paraId="27D65F95" w14:textId="3D87B58D" w:rsidR="006A4315" w:rsidRPr="00DE5A2F" w:rsidRDefault="006A4315" w:rsidP="00351D62">
      <w:pPr>
        <w:spacing w:after="60" w:line="240" w:lineRule="auto"/>
        <w:jc w:val="center"/>
        <w:outlineLvl w:val="0"/>
        <w:rPr>
          <w:rFonts w:ascii="DecimaWE Rg" w:hAnsi="DecimaWE Rg"/>
          <w:b/>
          <w:sz w:val="28"/>
          <w:szCs w:val="28"/>
        </w:rPr>
      </w:pPr>
      <w:r>
        <w:rPr>
          <w:rFonts w:ascii="DecimaWE Rg" w:hAnsi="DecimaWE Rg"/>
          <w:b/>
          <w:sz w:val="28"/>
          <w:szCs w:val="28"/>
        </w:rPr>
        <w:t>RENDICONT</w:t>
      </w:r>
      <w:r w:rsidR="00BB2B9F">
        <w:rPr>
          <w:rFonts w:ascii="DecimaWE Rg" w:hAnsi="DecimaWE Rg"/>
          <w:b/>
          <w:sz w:val="28"/>
          <w:szCs w:val="28"/>
        </w:rPr>
        <w:t>O</w:t>
      </w:r>
      <w:r>
        <w:rPr>
          <w:rFonts w:ascii="DecimaWE Rg" w:hAnsi="DecimaWE Rg"/>
          <w:b/>
          <w:sz w:val="28"/>
          <w:szCs w:val="28"/>
        </w:rPr>
        <w:t xml:space="preserve"> </w:t>
      </w:r>
      <w:r w:rsidRPr="00DE5A2F">
        <w:rPr>
          <w:rFonts w:ascii="DecimaWE Rg" w:hAnsi="DecimaWE Rg"/>
          <w:b/>
          <w:sz w:val="28"/>
          <w:szCs w:val="28"/>
        </w:rPr>
        <w:t xml:space="preserve">CONTRIBUTO </w:t>
      </w:r>
    </w:p>
    <w:p w14:paraId="661DB22A" w14:textId="19C2D4C9" w:rsidR="001C46DB" w:rsidRPr="009F3B10" w:rsidRDefault="001C46DB" w:rsidP="00351D62">
      <w:pPr>
        <w:spacing w:after="60" w:line="240" w:lineRule="auto"/>
        <w:jc w:val="center"/>
        <w:rPr>
          <w:rFonts w:ascii="DecimaWE Rg" w:hAnsi="DecimaWE Rg"/>
          <w:b/>
          <w:sz w:val="28"/>
          <w:szCs w:val="28"/>
        </w:rPr>
      </w:pPr>
      <w:r w:rsidRPr="00DE5A2F">
        <w:rPr>
          <w:rFonts w:ascii="DecimaWE Rg" w:hAnsi="DecimaWE Rg"/>
          <w:b/>
          <w:sz w:val="28"/>
          <w:szCs w:val="28"/>
        </w:rPr>
        <w:t xml:space="preserve">PER ANNO ACCADEMICO </w:t>
      </w:r>
      <w:r w:rsidRPr="009F3B10">
        <w:rPr>
          <w:rFonts w:ascii="DecimaWE Rg" w:hAnsi="DecimaWE Rg"/>
          <w:b/>
          <w:sz w:val="28"/>
          <w:szCs w:val="28"/>
        </w:rPr>
        <w:t>202</w:t>
      </w:r>
      <w:r w:rsidR="00F87D72" w:rsidRPr="009F3B10">
        <w:rPr>
          <w:rFonts w:ascii="DecimaWE Rg" w:hAnsi="DecimaWE Rg"/>
          <w:b/>
          <w:sz w:val="28"/>
          <w:szCs w:val="28"/>
        </w:rPr>
        <w:t>2</w:t>
      </w:r>
      <w:r w:rsidRPr="009F3B10">
        <w:rPr>
          <w:rFonts w:ascii="DecimaWE Rg" w:hAnsi="DecimaWE Rg"/>
          <w:b/>
          <w:sz w:val="28"/>
          <w:szCs w:val="28"/>
        </w:rPr>
        <w:t>/202</w:t>
      </w:r>
      <w:r w:rsidR="00F87D72" w:rsidRPr="009F3B10">
        <w:rPr>
          <w:rFonts w:ascii="DecimaWE Rg" w:hAnsi="DecimaWE Rg"/>
          <w:b/>
          <w:sz w:val="28"/>
          <w:szCs w:val="28"/>
        </w:rPr>
        <w:t>3</w:t>
      </w:r>
    </w:p>
    <w:p w14:paraId="08CA6E0D" w14:textId="0F489C7B" w:rsidR="009F3B10" w:rsidRPr="009F3B10" w:rsidRDefault="009F3B10" w:rsidP="009F3B10">
      <w:pPr>
        <w:ind w:left="4248" w:firstLine="708"/>
        <w:rPr>
          <w:rFonts w:ascii="DecimaWE Rg" w:hAnsi="DecimaWE Rg"/>
          <w:sz w:val="24"/>
          <w:szCs w:val="24"/>
        </w:rPr>
      </w:pPr>
    </w:p>
    <w:p w14:paraId="343A35D8" w14:textId="77777777" w:rsidR="001C46DB" w:rsidRPr="009F3B10" w:rsidRDefault="00BB6C00" w:rsidP="00DC2557">
      <w:pPr>
        <w:pStyle w:val="Tito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right="140"/>
        <w:jc w:val="center"/>
        <w:rPr>
          <w:rFonts w:ascii="DecimaWE Rg" w:hAnsi="DecimaWE Rg"/>
          <w:i w:val="0"/>
          <w:iCs w:val="0"/>
        </w:rPr>
      </w:pPr>
      <w:r w:rsidRPr="009F3B10">
        <w:rPr>
          <w:rFonts w:ascii="DecimaWE Rg" w:hAnsi="DecimaWE Rg"/>
          <w:i w:val="0"/>
          <w:iCs w:val="0"/>
        </w:rPr>
        <w:t xml:space="preserve">ALLEGATO 1 - </w:t>
      </w:r>
      <w:r w:rsidR="001C46DB" w:rsidRPr="009F3B10">
        <w:rPr>
          <w:rFonts w:ascii="DecimaWE Rg" w:hAnsi="DecimaWE Rg"/>
          <w:i w:val="0"/>
          <w:iCs w:val="0"/>
        </w:rPr>
        <w:t>DICHIARAZIONE SOSTITUTIVA DELL’ATTO DI NOTORIETÀ</w:t>
      </w:r>
    </w:p>
    <w:p w14:paraId="383073B0" w14:textId="77777777" w:rsidR="001C46DB" w:rsidRPr="009F3B10" w:rsidRDefault="001C46DB" w:rsidP="00DC2557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right="140"/>
        <w:jc w:val="center"/>
        <w:rPr>
          <w:rFonts w:ascii="DecimaWE Rg" w:hAnsi="DecimaWE Rg"/>
          <w:lang w:val="de-DE"/>
        </w:rPr>
      </w:pPr>
      <w:r w:rsidRPr="009F3B10">
        <w:rPr>
          <w:rFonts w:ascii="DecimaWE Rg" w:hAnsi="DecimaWE Rg"/>
          <w:lang w:val="de-DE"/>
        </w:rPr>
        <w:t>(ART. 47 – D.P.R. 28.12.2000, N. 445)</w:t>
      </w:r>
    </w:p>
    <w:p w14:paraId="35D30712" w14:textId="77777777" w:rsidR="001C46DB" w:rsidRPr="009F3B10" w:rsidRDefault="001C46DB" w:rsidP="001C46DB">
      <w:pPr>
        <w:rPr>
          <w:rFonts w:ascii="DecimaWE Rg" w:hAnsi="DecimaWE Rg"/>
          <w:b/>
          <w:i/>
          <w:sz w:val="10"/>
          <w:szCs w:val="10"/>
        </w:rPr>
      </w:pPr>
    </w:p>
    <w:p w14:paraId="7AC95A4B" w14:textId="4E1F6C82" w:rsidR="00F87D72" w:rsidRPr="009F3B10" w:rsidRDefault="00897F87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>La/il</w:t>
      </w:r>
      <w:r w:rsidR="0057183D" w:rsidRPr="009F3B10">
        <w:rPr>
          <w:rFonts w:ascii="DecimaWE Rg" w:hAnsi="DecimaWE Rg"/>
        </w:rPr>
        <w:t xml:space="preserve"> sottoscritt</w:t>
      </w:r>
      <w:r w:rsidRPr="009F3B10">
        <w:rPr>
          <w:rFonts w:ascii="DecimaWE Rg" w:hAnsi="DecimaWE Rg"/>
        </w:rPr>
        <w:t xml:space="preserve">a/o </w:t>
      </w:r>
      <w:r w:rsidR="0057183D" w:rsidRPr="009F3B10">
        <w:rPr>
          <w:rFonts w:ascii="DecimaWE Rg" w:hAnsi="DecimaWE Rg"/>
          <w:shd w:val="clear" w:color="auto" w:fill="C6D9F1"/>
        </w:rPr>
        <w:t xml:space="preserve">_ </w:t>
      </w:r>
      <w:r w:rsidR="00F87D72" w:rsidRPr="009F3B10">
        <w:rPr>
          <w:rFonts w:ascii="DecimaWE Rg" w:hAnsi="DecimaWE Rg"/>
          <w:shd w:val="clear" w:color="auto" w:fill="C6D9F1"/>
        </w:rPr>
        <w:t>__________________________________________</w:t>
      </w:r>
      <w:r w:rsidR="00F87D72" w:rsidRPr="009F3B10">
        <w:rPr>
          <w:rFonts w:ascii="DecimaWE Rg" w:hAnsi="DecimaWE Rg"/>
        </w:rPr>
        <w:t>Codice Fiscale _</w:t>
      </w:r>
      <w:r w:rsidR="00F87D72" w:rsidRPr="009F3B10">
        <w:rPr>
          <w:rFonts w:ascii="DecimaWE Rg" w:hAnsi="DecimaWE Rg"/>
          <w:shd w:val="clear" w:color="auto" w:fill="C6D9F1"/>
        </w:rPr>
        <w:t>____________________________</w:t>
      </w:r>
    </w:p>
    <w:p w14:paraId="06A6D2F1" w14:textId="26929111" w:rsidR="0057183D" w:rsidRPr="009F3B10" w:rsidRDefault="0057183D" w:rsidP="00DC2557">
      <w:pPr>
        <w:spacing w:after="240"/>
        <w:jc w:val="both"/>
        <w:rPr>
          <w:rFonts w:ascii="DecimaWE Rg" w:hAnsi="DecimaWE Rg"/>
        </w:rPr>
      </w:pPr>
      <w:r w:rsidRPr="009F3B10">
        <w:rPr>
          <w:rFonts w:ascii="DecimaWE Rg" w:hAnsi="DecimaWE Rg"/>
        </w:rPr>
        <w:t>in qualità di</w:t>
      </w:r>
      <w:r w:rsidRPr="009F3B10">
        <w:rPr>
          <w:rFonts w:ascii="DecimaWE Rg" w:eastAsia="Times New Roman" w:hAnsi="DecimaWE Rg"/>
          <w:i/>
        </w:rPr>
        <w:t xml:space="preserve"> </w:t>
      </w:r>
      <w:r w:rsidRPr="009F3B10">
        <w:rPr>
          <w:rFonts w:ascii="DecimaWE Rg" w:hAnsi="DecimaWE Rg"/>
          <w:i/>
        </w:rPr>
        <w:t>(</w:t>
      </w:r>
      <w:r w:rsidRPr="009F3B10">
        <w:rPr>
          <w:rFonts w:ascii="DecimaWE Rg" w:hAnsi="DecimaWE Rg"/>
          <w:b/>
          <w:i/>
          <w:shd w:val="clear" w:color="auto" w:fill="F2F2F2" w:themeFill="background1" w:themeFillShade="F2"/>
        </w:rPr>
        <w:t>barrare</w:t>
      </w:r>
      <w:r w:rsidRPr="009F3B10">
        <w:rPr>
          <w:rFonts w:ascii="DecimaWE Rg" w:hAnsi="DecimaWE Rg"/>
          <w:i/>
          <w:shd w:val="clear" w:color="auto" w:fill="F2F2F2" w:themeFill="background1" w:themeFillShade="F2"/>
        </w:rPr>
        <w:t xml:space="preserve"> </w:t>
      </w:r>
      <w:r w:rsidR="00DC2557" w:rsidRPr="009F3B10">
        <w:rPr>
          <w:rFonts w:ascii="DecimaWE Rg" w:hAnsi="DecimaWE Rg"/>
          <w:b/>
          <w:i/>
          <w:shd w:val="clear" w:color="auto" w:fill="F2F2F2" w:themeFill="background1" w:themeFillShade="F2"/>
        </w:rPr>
        <w:t>con una X</w:t>
      </w:r>
      <w:r w:rsidR="00DC2557" w:rsidRPr="009F3B10">
        <w:rPr>
          <w:rFonts w:ascii="DecimaWE Rg" w:hAnsi="DecimaWE Rg"/>
          <w:i/>
          <w:shd w:val="clear" w:color="auto" w:fill="F2F2F2" w:themeFill="background1" w:themeFillShade="F2"/>
        </w:rPr>
        <w:t xml:space="preserve"> </w:t>
      </w:r>
      <w:r w:rsidRPr="009F3B10">
        <w:rPr>
          <w:rFonts w:ascii="DecimaWE Rg" w:hAnsi="DecimaWE Rg"/>
          <w:i/>
          <w:shd w:val="clear" w:color="auto" w:fill="F2F2F2" w:themeFill="background1" w:themeFillShade="F2"/>
        </w:rPr>
        <w:t>l’opzione che interessa</w:t>
      </w:r>
      <w:r w:rsidRPr="009F3B10">
        <w:rPr>
          <w:rFonts w:ascii="DecimaWE Rg" w:hAnsi="DecimaWE Rg"/>
          <w:i/>
        </w:rPr>
        <w:t>):</w:t>
      </w:r>
      <w:r w:rsidRPr="009F3B10">
        <w:rPr>
          <w:rFonts w:ascii="DecimaWE Rg" w:hAnsi="DecimaWE Rg"/>
        </w:rPr>
        <w:t xml:space="preserve"> </w:t>
      </w:r>
    </w:p>
    <w:p w14:paraId="48F70898" w14:textId="77777777" w:rsidR="0057183D" w:rsidRPr="009F3B10" w:rsidRDefault="0057183D" w:rsidP="0057183D">
      <w:pPr>
        <w:shd w:val="clear" w:color="auto" w:fill="FFFFFF"/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B10">
        <w:rPr>
          <w:rFonts w:ascii="DecimaWE Rg" w:hAnsi="DecimaWE Rg"/>
        </w:rPr>
        <w:instrText xml:space="preserve"> FORMCHECKBOX </w:instrText>
      </w:r>
      <w:r w:rsidR="002E0754">
        <w:rPr>
          <w:rFonts w:ascii="DecimaWE Rg" w:hAnsi="DecimaWE Rg"/>
        </w:rPr>
      </w:r>
      <w:r w:rsidR="002E0754">
        <w:rPr>
          <w:rFonts w:ascii="DecimaWE Rg" w:hAnsi="DecimaWE Rg"/>
        </w:rPr>
        <w:fldChar w:fldCharType="separate"/>
      </w:r>
      <w:r w:rsidRPr="009F3B10">
        <w:rPr>
          <w:rFonts w:ascii="DecimaWE Rg" w:hAnsi="DecimaWE Rg"/>
        </w:rPr>
        <w:fldChar w:fldCharType="end"/>
      </w:r>
      <w:r w:rsidRPr="009F3B10">
        <w:rPr>
          <w:rFonts w:ascii="DecimaWE Rg" w:hAnsi="DecimaWE Rg"/>
        </w:rPr>
        <w:tab/>
        <w:t xml:space="preserve">legale rappresentante </w:t>
      </w:r>
      <w:r w:rsidRPr="009F3B10">
        <w:rPr>
          <w:rFonts w:ascii="DecimaWE Rg" w:hAnsi="DecimaWE Rg"/>
        </w:rPr>
        <w:tab/>
      </w:r>
      <w:r w:rsidRPr="009F3B10">
        <w:rPr>
          <w:rFonts w:ascii="DecimaWE Rg" w:hAnsi="DecimaWE Rg"/>
          <w:u w:val="single"/>
        </w:rPr>
        <w:t xml:space="preserve">oppure </w:t>
      </w:r>
    </w:p>
    <w:p w14:paraId="48118D07" w14:textId="756258EE" w:rsidR="0057183D" w:rsidRPr="009F3B10" w:rsidRDefault="0057183D" w:rsidP="0057183D">
      <w:pPr>
        <w:shd w:val="clear" w:color="auto" w:fill="FFFFFF"/>
        <w:spacing w:after="240"/>
        <w:ind w:left="703" w:hanging="703"/>
        <w:jc w:val="both"/>
        <w:rPr>
          <w:rFonts w:ascii="DecimaWE Rg" w:hAnsi="DecimaWE Rg"/>
        </w:rPr>
      </w:pPr>
      <w:r w:rsidRPr="009F3B10">
        <w:rPr>
          <w:rFonts w:ascii="DecimaWE Rg" w:hAnsi="DecimaWE R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B10">
        <w:rPr>
          <w:rFonts w:ascii="DecimaWE Rg" w:hAnsi="DecimaWE Rg"/>
        </w:rPr>
        <w:instrText xml:space="preserve"> FORMCHECKBOX </w:instrText>
      </w:r>
      <w:r w:rsidR="002E0754">
        <w:rPr>
          <w:rFonts w:ascii="DecimaWE Rg" w:hAnsi="DecimaWE Rg"/>
        </w:rPr>
      </w:r>
      <w:r w:rsidR="002E0754">
        <w:rPr>
          <w:rFonts w:ascii="DecimaWE Rg" w:hAnsi="DecimaWE Rg"/>
        </w:rPr>
        <w:fldChar w:fldCharType="separate"/>
      </w:r>
      <w:r w:rsidRPr="009F3B10">
        <w:rPr>
          <w:rFonts w:ascii="DecimaWE Rg" w:hAnsi="DecimaWE Rg"/>
        </w:rPr>
        <w:fldChar w:fldCharType="end"/>
      </w:r>
      <w:r w:rsidRPr="009F3B10">
        <w:rPr>
          <w:rFonts w:ascii="DecimaWE Rg" w:hAnsi="DecimaWE Rg"/>
        </w:rPr>
        <w:tab/>
        <w:t>soggetto munito di delega e potere di firma (</w:t>
      </w:r>
      <w:r w:rsidR="00F87D72" w:rsidRPr="009F3B10">
        <w:rPr>
          <w:rFonts w:ascii="DecimaWE Rg" w:hAnsi="DecimaWE Rg"/>
        </w:rPr>
        <w:t xml:space="preserve">se </w:t>
      </w:r>
      <w:r w:rsidRPr="009F3B10">
        <w:rPr>
          <w:rFonts w:ascii="DecimaWE Rg" w:hAnsi="DecimaWE Rg"/>
        </w:rPr>
        <w:t>diverso dal legale rappresentante)</w:t>
      </w:r>
    </w:p>
    <w:p w14:paraId="645C2F44" w14:textId="6CC0DAE3" w:rsidR="0057183D" w:rsidRPr="009F3B10" w:rsidRDefault="0057183D" w:rsidP="00DC2557">
      <w:pPr>
        <w:spacing w:after="240"/>
        <w:jc w:val="both"/>
        <w:rPr>
          <w:rFonts w:ascii="DecimaWE Rg" w:hAnsi="DecimaWE Rg"/>
        </w:rPr>
      </w:pPr>
      <w:r w:rsidRPr="009F3B10">
        <w:rPr>
          <w:rFonts w:ascii="DecimaWE Rg" w:hAnsi="DecimaWE Rg"/>
        </w:rPr>
        <w:t>dell’</w:t>
      </w:r>
      <w:r w:rsidR="00DC2557" w:rsidRPr="009F3B10">
        <w:rPr>
          <w:rFonts w:ascii="DecimaWE Rg" w:hAnsi="DecimaWE Rg"/>
        </w:rPr>
        <w:t>E</w:t>
      </w:r>
      <w:r w:rsidRPr="009F3B10">
        <w:rPr>
          <w:rFonts w:ascii="DecimaWE Rg" w:hAnsi="DecimaWE Rg"/>
          <w:i/>
        </w:rPr>
        <w:t>nte</w:t>
      </w:r>
      <w:r w:rsidRPr="009F3B10">
        <w:rPr>
          <w:rFonts w:ascii="DecimaWE Rg" w:hAnsi="DecimaWE Rg"/>
        </w:rPr>
        <w:t xml:space="preserve"> </w:t>
      </w:r>
      <w:r w:rsidR="00DD64C9" w:rsidRPr="009F3B10">
        <w:rPr>
          <w:rFonts w:ascii="DecimaWE Rg" w:hAnsi="DecimaWE Rg"/>
        </w:rPr>
        <w:t>(Associazione</w:t>
      </w:r>
      <w:r w:rsidRPr="009F3B10">
        <w:rPr>
          <w:rFonts w:ascii="DecimaWE Rg" w:hAnsi="DecimaWE Rg"/>
        </w:rPr>
        <w:t xml:space="preserve"> ecc)</w:t>
      </w:r>
      <w:r w:rsidRPr="009F3B10">
        <w:rPr>
          <w:rFonts w:ascii="DecimaWE Rg" w:hAnsi="DecimaWE Rg"/>
          <w:color w:val="FF0000"/>
        </w:rPr>
        <w:t xml:space="preserve"> </w:t>
      </w:r>
      <w:r w:rsidRPr="009F3B10">
        <w:rPr>
          <w:rFonts w:ascii="DecimaWE Rg" w:hAnsi="DecimaWE Rg"/>
          <w:shd w:val="clear" w:color="auto" w:fill="C6D9F1"/>
        </w:rPr>
        <w:t>_____________________________________________________</w:t>
      </w:r>
      <w:r w:rsidR="00DC2557" w:rsidRPr="009F3B10">
        <w:rPr>
          <w:rFonts w:ascii="DecimaWE Rg" w:hAnsi="DecimaWE Rg"/>
          <w:shd w:val="clear" w:color="auto" w:fill="C6D9F1"/>
        </w:rPr>
        <w:t>____________________</w:t>
      </w:r>
      <w:r w:rsidR="00F87D72" w:rsidRPr="009F3B10">
        <w:rPr>
          <w:rFonts w:ascii="DecimaWE Rg" w:hAnsi="DecimaWE Rg"/>
          <w:shd w:val="clear" w:color="auto" w:fill="C6D9F1"/>
        </w:rPr>
        <w:t>___</w:t>
      </w:r>
      <w:r w:rsidR="00DC2557" w:rsidRPr="009F3B10">
        <w:rPr>
          <w:rFonts w:ascii="DecimaWE Rg" w:hAnsi="DecimaWE Rg"/>
          <w:shd w:val="clear" w:color="auto" w:fill="C6D9F1"/>
        </w:rPr>
        <w:t>_</w:t>
      </w:r>
      <w:r w:rsidRPr="009F3B10">
        <w:rPr>
          <w:rFonts w:ascii="DecimaWE Rg" w:hAnsi="DecimaWE Rg"/>
          <w:shd w:val="clear" w:color="auto" w:fill="C6D9F1"/>
        </w:rPr>
        <w:t>_</w:t>
      </w:r>
      <w:r w:rsidRPr="009F3B10">
        <w:rPr>
          <w:rFonts w:ascii="DecimaWE Rg" w:hAnsi="DecimaWE Rg"/>
        </w:rPr>
        <w:t xml:space="preserve">  </w:t>
      </w:r>
    </w:p>
    <w:p w14:paraId="66B0534A" w14:textId="489015B1" w:rsidR="00F87D72" w:rsidRPr="009F3B10" w:rsidRDefault="00F87D72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 xml:space="preserve">codice fiscale </w:t>
      </w:r>
      <w:r w:rsidRPr="009F3B10">
        <w:rPr>
          <w:rFonts w:ascii="DecimaWE Rg" w:hAnsi="DecimaWE Rg"/>
          <w:shd w:val="clear" w:color="auto" w:fill="C6D9F1"/>
        </w:rPr>
        <w:t>________________________</w:t>
      </w:r>
      <w:r w:rsidRPr="009F3B10">
        <w:rPr>
          <w:rFonts w:ascii="DecimaWE Rg" w:hAnsi="DecimaWE Rg"/>
        </w:rPr>
        <w:t xml:space="preserve"> - partita IVA </w:t>
      </w:r>
      <w:r w:rsidRPr="009F3B10">
        <w:rPr>
          <w:rFonts w:ascii="DecimaWE Rg" w:hAnsi="DecimaWE Rg"/>
          <w:shd w:val="clear" w:color="auto" w:fill="C6D9F1"/>
        </w:rPr>
        <w:t xml:space="preserve">_____________________________________________    </w:t>
      </w:r>
      <w:r w:rsidRPr="009F3B10">
        <w:rPr>
          <w:rFonts w:ascii="DecimaWE Rg" w:hAnsi="DecimaWE Rg"/>
        </w:rPr>
        <w:t xml:space="preserve">dell’Ente </w:t>
      </w:r>
    </w:p>
    <w:p w14:paraId="15781A59" w14:textId="54BA4E51" w:rsidR="00F87D72" w:rsidRPr="009F3B10" w:rsidRDefault="00F87D72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>con sede in via _</w:t>
      </w:r>
      <w:r w:rsidRPr="009F3B10">
        <w:rPr>
          <w:rFonts w:ascii="DecimaWE Rg" w:hAnsi="DecimaWE Rg"/>
          <w:shd w:val="clear" w:color="auto" w:fill="C6D9F1"/>
        </w:rPr>
        <w:t>__________________________________________________________________</w:t>
      </w:r>
      <w:r w:rsidRPr="009F3B10">
        <w:rPr>
          <w:rFonts w:ascii="DecimaWE Rg" w:hAnsi="DecimaWE Rg"/>
        </w:rPr>
        <w:t xml:space="preserve">__ n. </w:t>
      </w:r>
      <w:r w:rsidRPr="009F3B10">
        <w:rPr>
          <w:rFonts w:ascii="DecimaWE Rg" w:hAnsi="DecimaWE Rg"/>
          <w:shd w:val="clear" w:color="auto" w:fill="C6D9F1"/>
        </w:rPr>
        <w:t>__________________</w:t>
      </w:r>
    </w:p>
    <w:p w14:paraId="3B97815A" w14:textId="161349AC" w:rsidR="00F87D72" w:rsidRPr="009F3B10" w:rsidRDefault="00F87D72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 xml:space="preserve">cap </w:t>
      </w:r>
      <w:r w:rsidRPr="009F3B10">
        <w:rPr>
          <w:rFonts w:ascii="DecimaWE Rg" w:hAnsi="DecimaWE Rg"/>
          <w:shd w:val="clear" w:color="auto" w:fill="C6D9F1"/>
        </w:rPr>
        <w:t>___________</w:t>
      </w:r>
      <w:r w:rsidRPr="009F3B10">
        <w:rPr>
          <w:rFonts w:ascii="DecimaWE Rg" w:hAnsi="DecimaWE Rg"/>
        </w:rPr>
        <w:t xml:space="preserve"> comune </w:t>
      </w:r>
      <w:r w:rsidRPr="009F3B10">
        <w:rPr>
          <w:rFonts w:ascii="DecimaWE Rg" w:hAnsi="DecimaWE Rg"/>
          <w:shd w:val="clear" w:color="auto" w:fill="C6D9F1"/>
        </w:rPr>
        <w:t>_____________________________________________________</w:t>
      </w:r>
      <w:r w:rsidRPr="009F3B10">
        <w:rPr>
          <w:rFonts w:ascii="DecimaWE Rg" w:hAnsi="DecimaWE Rg"/>
        </w:rPr>
        <w:t xml:space="preserve"> provincia___</w:t>
      </w:r>
      <w:r w:rsidRPr="009F3B10">
        <w:rPr>
          <w:rFonts w:ascii="DecimaWE Rg" w:hAnsi="DecimaWE Rg"/>
          <w:shd w:val="clear" w:color="auto" w:fill="C6D9F1"/>
        </w:rPr>
        <w:t>_______________</w:t>
      </w:r>
      <w:r w:rsidRPr="009F3B10">
        <w:rPr>
          <w:rFonts w:ascii="DecimaWE Rg" w:hAnsi="DecimaWE Rg"/>
        </w:rPr>
        <w:t xml:space="preserve">_ </w:t>
      </w:r>
    </w:p>
    <w:p w14:paraId="3E4A3C4D" w14:textId="35F1A323" w:rsidR="00F87D72" w:rsidRPr="009F3B10" w:rsidRDefault="00F87D72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 xml:space="preserve">recapiti </w:t>
      </w:r>
      <w:r w:rsidRPr="009F3B10">
        <w:rPr>
          <w:rFonts w:ascii="DecimaWE Rg" w:hAnsi="DecimaWE Rg"/>
        </w:rPr>
        <w:tab/>
        <w:t xml:space="preserve">telefono </w:t>
      </w:r>
      <w:r w:rsidRPr="009F3B10">
        <w:rPr>
          <w:rFonts w:ascii="DecimaWE Rg" w:hAnsi="DecimaWE Rg"/>
          <w:shd w:val="clear" w:color="auto" w:fill="C6D9F1"/>
        </w:rPr>
        <w:t>_____</w:t>
      </w:r>
      <w:r w:rsidRPr="009F3B10">
        <w:rPr>
          <w:rFonts w:ascii="DecimaWE Rg" w:hAnsi="DecimaWE Rg"/>
          <w:shd w:val="clear" w:color="auto" w:fill="C6D9F1"/>
        </w:rPr>
        <w:softHyphen/>
      </w:r>
      <w:r w:rsidRPr="009F3B10">
        <w:rPr>
          <w:rFonts w:ascii="DecimaWE Rg" w:hAnsi="DecimaWE Rg"/>
          <w:shd w:val="clear" w:color="auto" w:fill="C6D9F1"/>
        </w:rPr>
        <w:softHyphen/>
        <w:t>________________________________</w:t>
      </w:r>
      <w:r w:rsidRPr="009F3B10">
        <w:rPr>
          <w:rFonts w:ascii="DecimaWE Rg" w:hAnsi="DecimaWE Rg"/>
        </w:rPr>
        <w:t xml:space="preserve"> cellulare</w:t>
      </w:r>
      <w:r w:rsidRPr="009F3B10">
        <w:rPr>
          <w:rFonts w:ascii="DecimaWE Rg" w:hAnsi="DecimaWE Rg"/>
          <w:shd w:val="clear" w:color="auto" w:fill="C6D9F1"/>
        </w:rPr>
        <w:t>__________________________________________</w:t>
      </w:r>
    </w:p>
    <w:p w14:paraId="40F8314F" w14:textId="7B9A202C" w:rsidR="00F87D72" w:rsidRPr="009F3B10" w:rsidRDefault="00F87D72" w:rsidP="00F87D72">
      <w:pPr>
        <w:spacing w:after="120"/>
        <w:rPr>
          <w:rFonts w:ascii="DecimaWE Rg" w:hAnsi="DecimaWE Rg"/>
        </w:rPr>
      </w:pPr>
      <w:r w:rsidRPr="009F3B10">
        <w:rPr>
          <w:rFonts w:ascii="DecimaWE Rg" w:hAnsi="DecimaWE Rg"/>
        </w:rPr>
        <w:t xml:space="preserve">Indirizzo di </w:t>
      </w:r>
      <w:r w:rsidRPr="009F3B10">
        <w:rPr>
          <w:rFonts w:ascii="DecimaWE Rg" w:hAnsi="DecimaWE Rg"/>
          <w:b/>
        </w:rPr>
        <w:t>Posta elettronica certificata</w:t>
      </w:r>
      <w:r w:rsidRPr="009F3B10">
        <w:rPr>
          <w:rFonts w:ascii="DecimaWE Rg" w:hAnsi="DecimaWE Rg"/>
        </w:rPr>
        <w:t xml:space="preserve"> (PEC ) </w:t>
      </w:r>
      <w:r w:rsidRPr="009F3B10">
        <w:rPr>
          <w:rFonts w:ascii="DecimaWE Rg" w:hAnsi="DecimaWE Rg"/>
          <w:shd w:val="clear" w:color="auto" w:fill="C6D9F1"/>
        </w:rPr>
        <w:t>__________________________________________________________</w:t>
      </w:r>
      <w:r w:rsidRPr="009F3B10">
        <w:rPr>
          <w:rFonts w:ascii="DecimaWE Rg" w:hAnsi="DecimaWE Rg"/>
        </w:rPr>
        <w:t xml:space="preserve"> </w:t>
      </w:r>
    </w:p>
    <w:p w14:paraId="0C888DA7" w14:textId="0CB37A3A" w:rsidR="00F87D72" w:rsidRPr="009F3B10" w:rsidRDefault="00F87D72" w:rsidP="00F87D72">
      <w:pPr>
        <w:spacing w:after="240"/>
        <w:rPr>
          <w:rFonts w:ascii="DecimaWE Rg" w:hAnsi="DecimaWE Rg"/>
          <w:lang w:val="en-US"/>
        </w:rPr>
      </w:pPr>
      <w:r w:rsidRPr="009F3B10">
        <w:rPr>
          <w:rFonts w:ascii="DecimaWE Rg" w:hAnsi="DecimaWE Rg"/>
        </w:rPr>
        <w:t xml:space="preserve">Indirizzo Posta elettronica </w:t>
      </w:r>
      <w:r w:rsidRPr="009F3B10">
        <w:rPr>
          <w:rFonts w:ascii="DecimaWE Rg" w:hAnsi="DecimaWE Rg"/>
          <w:lang w:val="en-US"/>
        </w:rPr>
        <w:t xml:space="preserve">ordinaria (E-mail) </w:t>
      </w:r>
      <w:r w:rsidRPr="009F3B10">
        <w:rPr>
          <w:rFonts w:ascii="DecimaWE Rg" w:hAnsi="DecimaWE Rg"/>
          <w:shd w:val="clear" w:color="auto" w:fill="C6D9F1"/>
          <w:lang w:val="en-US"/>
        </w:rPr>
        <w:t>______________________________________________________________</w:t>
      </w:r>
    </w:p>
    <w:p w14:paraId="7D6F9C08" w14:textId="67AFD80E" w:rsidR="00D3556F" w:rsidRPr="009F3B10" w:rsidRDefault="00D3556F" w:rsidP="00C01D6E">
      <w:pPr>
        <w:rPr>
          <w:rFonts w:ascii="Arial" w:eastAsia="Times New Roman" w:hAnsi="Arial" w:cs="Arial"/>
          <w:sz w:val="8"/>
          <w:szCs w:val="8"/>
          <w:lang w:eastAsia="it-IT"/>
        </w:rPr>
      </w:pPr>
    </w:p>
    <w:p w14:paraId="3DC1CE66" w14:textId="77777777" w:rsidR="00D3556F" w:rsidRPr="009F3B10" w:rsidRDefault="006C727A" w:rsidP="00DD64C9">
      <w:pPr>
        <w:overflowPunct w:val="0"/>
        <w:autoSpaceDE w:val="0"/>
        <w:autoSpaceDN w:val="0"/>
        <w:adjustRightInd w:val="0"/>
        <w:spacing w:after="0" w:line="240" w:lineRule="auto"/>
        <w:ind w:left="5" w:right="282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a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i sensi dell’art. 47 (dichiarazione sostitutiva di atto di notorietà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)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el D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P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 n.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45/2000 e c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onsapevole delle sanzioni 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reviste 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nel caso di dichiarazioni mendaci, di formazione o di uso di atti falsi, richiamate dall’art. 76 del</w:t>
      </w:r>
      <w:r w:rsidR="002E6EF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medesimo 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D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P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D3556F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45/2000</w:t>
      </w:r>
    </w:p>
    <w:p w14:paraId="6752283D" w14:textId="77777777" w:rsidR="00967605" w:rsidRPr="009F3B10" w:rsidRDefault="00D3556F" w:rsidP="00967605">
      <w:pPr>
        <w:overflowPunct w:val="0"/>
        <w:autoSpaceDE w:val="0"/>
        <w:autoSpaceDN w:val="0"/>
        <w:adjustRightInd w:val="0"/>
        <w:spacing w:before="60" w:after="60" w:line="360" w:lineRule="auto"/>
        <w:ind w:left="3540" w:firstLine="708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ICHIARA</w:t>
      </w:r>
    </w:p>
    <w:p w14:paraId="57C41D45" w14:textId="7E555D1A" w:rsidR="008045C8" w:rsidRPr="009F3B10" w:rsidRDefault="00967605" w:rsidP="00DC2557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240" w:line="240" w:lineRule="auto"/>
        <w:ind w:left="425" w:right="284" w:hanging="357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che le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somme </w:t>
      </w:r>
      <w:r w:rsidR="00B62C5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ncesse 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 titolo di contributo regionale ai sensi dell’articolo 2, commi </w:t>
      </w:r>
      <w:r w:rsidR="001740D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1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, della L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6F63C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. n.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41/2017 </w:t>
      </w:r>
      <w:r w:rsidR="006C727A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per l’anno accademico 202</w:t>
      </w:r>
      <w:r w:rsidR="00F87D72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2</w:t>
      </w:r>
      <w:r w:rsidR="006C727A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/202</w:t>
      </w:r>
      <w:r w:rsidR="00F87D72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3</w:t>
      </w:r>
      <w:r w:rsidR="006C727A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ari a </w:t>
      </w:r>
      <w:r w:rsidR="008045C8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euro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__</w:t>
      </w:r>
      <w:r w:rsidR="008045C8" w:rsidRPr="009F3B10">
        <w:rPr>
          <w:rFonts w:ascii="DecimaWE Rg" w:hAnsi="DecimaWE Rg"/>
          <w:shd w:val="clear" w:color="auto" w:fill="C6D9F1"/>
        </w:rPr>
        <w:t>____________________</w:t>
      </w:r>
      <w:r w:rsidR="00DC2557" w:rsidRPr="009F3B10">
        <w:rPr>
          <w:rFonts w:ascii="DecimaWE Rg" w:hAnsi="DecimaWE Rg"/>
          <w:shd w:val="clear" w:color="auto" w:fill="C6D9F1"/>
        </w:rPr>
        <w:t>__</w:t>
      </w:r>
      <w:r w:rsidR="008045C8" w:rsidRPr="009F3B10">
        <w:rPr>
          <w:rFonts w:ascii="DecimaWE Rg" w:hAnsi="DecimaWE Rg"/>
          <w:shd w:val="clear" w:color="auto" w:fill="C6D9F1"/>
        </w:rPr>
        <w:t>__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___</w:t>
      </w:r>
      <w:r w:rsidR="00B62C5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sono state</w:t>
      </w:r>
      <w:r w:rsidR="0099666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197093" w:rsidRPr="009F3B10">
        <w:rPr>
          <w:rFonts w:ascii="DecimaWE Rg" w:hAnsi="DecimaWE Rg"/>
          <w:b/>
          <w:bCs/>
        </w:rPr>
        <w:t>(</w:t>
      </w:r>
      <w:r w:rsidR="00197093" w:rsidRPr="009F3B10">
        <w:rPr>
          <w:rFonts w:ascii="DecimaWE Rg" w:hAnsi="DecimaWE Rg"/>
          <w:b/>
          <w:i/>
          <w:shd w:val="clear" w:color="auto" w:fill="F2F2F2" w:themeFill="background1" w:themeFillShade="F2"/>
        </w:rPr>
        <w:t>barrare</w:t>
      </w:r>
      <w:r w:rsidR="00DC2557" w:rsidRPr="009F3B10">
        <w:rPr>
          <w:rFonts w:ascii="DecimaWE Rg" w:hAnsi="DecimaWE Rg"/>
          <w:b/>
          <w:i/>
          <w:shd w:val="clear" w:color="auto" w:fill="F2F2F2" w:themeFill="background1" w:themeFillShade="F2"/>
        </w:rPr>
        <w:t xml:space="preserve"> con una X</w:t>
      </w:r>
      <w:r w:rsidR="00DC2557" w:rsidRPr="009F3B10">
        <w:rPr>
          <w:rFonts w:ascii="DecimaWE Rg" w:hAnsi="DecimaWE Rg"/>
          <w:b/>
          <w:bCs/>
          <w:i/>
        </w:rPr>
        <w:t xml:space="preserve"> </w:t>
      </w:r>
      <w:r w:rsidR="00197093" w:rsidRPr="009F3B10">
        <w:rPr>
          <w:rFonts w:ascii="DecimaWE Rg" w:hAnsi="DecimaWE Rg"/>
          <w:i/>
          <w:shd w:val="clear" w:color="auto" w:fill="F2F2F2" w:themeFill="background1" w:themeFillShade="F2"/>
        </w:rPr>
        <w:t>la voce che interessa</w:t>
      </w:r>
      <w:r w:rsidR="00197093" w:rsidRPr="009F3B10">
        <w:rPr>
          <w:rFonts w:ascii="DecimaWE Rg" w:hAnsi="DecimaWE Rg"/>
          <w:bCs/>
        </w:rPr>
        <w:t>):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14:paraId="679DA1A0" w14:textId="77777777" w:rsidR="00996660" w:rsidRPr="009F3B10" w:rsidRDefault="00996660" w:rsidP="00996660">
      <w:pPr>
        <w:pStyle w:val="Paragrafoelenco"/>
        <w:overflowPunct w:val="0"/>
        <w:autoSpaceDE w:val="0"/>
        <w:autoSpaceDN w:val="0"/>
        <w:adjustRightInd w:val="0"/>
        <w:spacing w:after="240" w:line="240" w:lineRule="auto"/>
        <w:ind w:left="425" w:right="284"/>
        <w:jc w:val="both"/>
        <w:outlineLvl w:val="0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14:paraId="19A3C9CB" w14:textId="0AE2C2C5" w:rsidR="008045C8" w:rsidRPr="009F3B10" w:rsidRDefault="008045C8" w:rsidP="00996660">
      <w:pPr>
        <w:pStyle w:val="Paragrafoelenco"/>
        <w:overflowPunct w:val="0"/>
        <w:autoSpaceDE w:val="0"/>
        <w:autoSpaceDN w:val="0"/>
        <w:adjustRightInd w:val="0"/>
        <w:spacing w:before="120" w:after="0" w:line="36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CHECKBOX </w:instrText>
      </w:r>
      <w:r w:rsidR="002E0754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="002E0754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 w:rsidR="0096760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ab/>
      </w:r>
      <w:r w:rsidRPr="009F3B10">
        <w:rPr>
          <w:rFonts w:ascii="DecimaWE Rg" w:eastAsia="Times New Roman" w:hAnsi="DecimaWE Rg" w:cs="Times New Roman"/>
          <w:b/>
          <w:sz w:val="24"/>
          <w:szCs w:val="24"/>
          <w:u w:val="single"/>
          <w:lang w:eastAsia="it-IT"/>
        </w:rPr>
        <w:t>interamente utilizzate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er le finalità previste dalla norma citata; </w:t>
      </w:r>
    </w:p>
    <w:p w14:paraId="3B812F89" w14:textId="1D0AF183" w:rsidR="00967605" w:rsidRPr="005F7905" w:rsidRDefault="008045C8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instrText xml:space="preserve"> FORMCHECKBOX </w:instrText>
      </w:r>
      <w:r w:rsidR="002E0754">
        <w:rPr>
          <w:rFonts w:ascii="DecimaWE Rg" w:eastAsia="Times New Roman" w:hAnsi="DecimaWE Rg" w:cs="Times New Roman"/>
          <w:sz w:val="24"/>
          <w:szCs w:val="24"/>
          <w:lang w:eastAsia="it-IT"/>
        </w:rPr>
      </w:r>
      <w:r w:rsidR="002E0754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separate"/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fldChar w:fldCharType="end"/>
      </w:r>
      <w:r w:rsidR="0096760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ab/>
      </w:r>
      <w:r w:rsidRPr="009F3B10">
        <w:rPr>
          <w:rFonts w:ascii="DecimaWE Rg" w:eastAsia="Times New Roman" w:hAnsi="DecimaWE Rg" w:cs="Times New Roman"/>
          <w:b/>
          <w:sz w:val="24"/>
          <w:szCs w:val="24"/>
          <w:u w:val="single"/>
          <w:lang w:eastAsia="it-IT"/>
        </w:rPr>
        <w:t>parzialmente utilizzate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99666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le finalità previste dalla norma citata 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l’importo di euro </w:t>
      </w:r>
      <w:r w:rsidRPr="009F3B10">
        <w:rPr>
          <w:rFonts w:ascii="DecimaWE Rg" w:hAnsi="DecimaWE Rg"/>
          <w:shd w:val="clear" w:color="auto" w:fill="C6D9F1"/>
        </w:rPr>
        <w:t>____________________________</w:t>
      </w:r>
      <w:r w:rsidR="00897F87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_</w:t>
      </w:r>
      <w:r w:rsidR="0099666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quanto il fabbisogno di finanziamento è stato inferiore al contributo concesso; </w:t>
      </w:r>
      <w:r w:rsidR="00996660" w:rsidRPr="009F3B10">
        <w:rPr>
          <w:rFonts w:ascii="DecimaWE Rg" w:eastAsia="Times New Roman" w:hAnsi="DecimaWE Rg" w:cs="Times New Roman"/>
          <w:sz w:val="24"/>
          <w:szCs w:val="24"/>
          <w:u w:val="single"/>
          <w:lang w:eastAsia="it-IT"/>
        </w:rPr>
        <w:t>nel caso di utilizzo inferiore al 70% dell’anticipo ricevuto</w:t>
      </w:r>
      <w:r w:rsidR="0099666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a differenza </w:t>
      </w:r>
      <w:r w:rsidR="00BB6C0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i euro </w:t>
      </w:r>
      <w:r w:rsidR="00BB6C00" w:rsidRPr="009F3B10">
        <w:rPr>
          <w:rFonts w:ascii="DecimaWE Rg" w:hAnsi="DecimaWE Rg"/>
          <w:shd w:val="clear" w:color="auto" w:fill="C6D9F1"/>
        </w:rPr>
        <w:t>____________________________</w:t>
      </w:r>
      <w:r w:rsidR="00BB6C0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_</w:t>
      </w:r>
      <w:r w:rsidR="0096760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è stata 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restituita</w:t>
      </w:r>
      <w:r w:rsidR="00F33D8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data </w:t>
      </w:r>
      <w:r w:rsidR="00F33D83" w:rsidRPr="009F3B10">
        <w:rPr>
          <w:rFonts w:ascii="DecimaWE Rg" w:hAnsi="DecimaWE Rg"/>
          <w:shd w:val="clear" w:color="auto" w:fill="C6D9F1"/>
        </w:rPr>
        <w:t>___/___/______</w:t>
      </w:r>
      <w:r w:rsidR="0099666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n il sistema</w:t>
      </w:r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“pagoPA”, </w:t>
      </w:r>
      <w:r w:rsidR="008C26FD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ome da allegata </w:t>
      </w:r>
      <w:r w:rsidR="00996660" w:rsidRPr="005F7905">
        <w:rPr>
          <w:rFonts w:ascii="DecimaWE Rg" w:eastAsia="Times New Roman" w:hAnsi="DecimaWE Rg" w:cs="Times New Roman"/>
          <w:sz w:val="24"/>
          <w:szCs w:val="24"/>
          <w:lang w:eastAsia="it-IT"/>
        </w:rPr>
        <w:t>ricevuta del versamento;</w:t>
      </w:r>
    </w:p>
    <w:p w14:paraId="540E2002" w14:textId="77777777" w:rsidR="00996660" w:rsidRPr="00C1516A" w:rsidRDefault="00996660" w:rsidP="00996660">
      <w:pPr>
        <w:pStyle w:val="Paragrafoelenco"/>
        <w:overflowPunct w:val="0"/>
        <w:autoSpaceDE w:val="0"/>
        <w:autoSpaceDN w:val="0"/>
        <w:adjustRightInd w:val="0"/>
        <w:spacing w:before="40" w:after="100" w:afterAutospacing="1" w:line="240" w:lineRule="auto"/>
        <w:ind w:left="425" w:right="284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14:paraId="66097CD9" w14:textId="4EC23D17" w:rsidR="00A50CF3" w:rsidRPr="009F3B10" w:rsidRDefault="00F41ADA" w:rsidP="005F7905">
      <w:pPr>
        <w:pStyle w:val="Paragrafoelenco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right="282" w:hanging="357"/>
        <w:jc w:val="both"/>
        <w:outlineLvl w:val="0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A50CF3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che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e attività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per l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qual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i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è stato erogato l’incentivo 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sono state realizzate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nel rispetto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ll</w:t>
      </w:r>
      <w:r w:rsidR="007A07F1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a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L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gge</w:t>
      </w:r>
      <w:r w:rsidR="005F790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regionale</w:t>
      </w:r>
      <w:r w:rsidR="00D00F00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n. 41/2017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,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 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R</w:t>
      </w:r>
      <w:r w:rsidR="0021073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golamento attuativo </w:t>
      </w:r>
      <w:r w:rsidR="008045C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 d</w:t>
      </w:r>
      <w:r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8045C8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>l decreto di concessione del contributo n</w:t>
      </w:r>
      <w:r w:rsidR="00022045" w:rsidRPr="00D00F0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. </w:t>
      </w:r>
      <w:r w:rsidR="00F33D83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6654</w:t>
      </w:r>
      <w:r w:rsidR="008045C8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/</w:t>
      </w:r>
      <w:r w:rsidR="00F33D8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GRFVG</w:t>
      </w:r>
      <w:r w:rsidR="008045C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el </w:t>
      </w:r>
      <w:r w:rsidR="00F33D83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9 novembre</w:t>
      </w:r>
      <w:r w:rsidR="008045C8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20</w:t>
      </w:r>
      <w:r w:rsidR="00022045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</w:t>
      </w:r>
      <w:r w:rsidR="00F33D83" w:rsidRPr="009F3B10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2</w:t>
      </w:r>
      <w:r w:rsidR="004746F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5F790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 </w:t>
      </w:r>
      <w:r w:rsidR="004746F8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s</w:t>
      </w:r>
      <w:r w:rsidR="00D00F0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i sono</w:t>
      </w:r>
      <w:r w:rsidR="00B82DA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5F7905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svolte</w:t>
      </w:r>
      <w:r w:rsidR="008C26FD" w:rsidRPr="009F3B10">
        <w:rPr>
          <w:rFonts w:ascii="DecimaWE Rg" w:eastAsia="Times New Roman" w:hAnsi="DecimaWE Rg" w:cs="Times New Roman"/>
          <w:color w:val="FF00FF"/>
          <w:sz w:val="24"/>
          <w:szCs w:val="24"/>
          <w:lang w:eastAsia="it-IT"/>
        </w:rPr>
        <w:t xml:space="preserve"> </w:t>
      </w:r>
      <w:r w:rsidR="00B82DA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nel corso dell’anno accademico 202</w:t>
      </w:r>
      <w:r w:rsidR="00F33D8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2/2023</w:t>
      </w:r>
      <w:r w:rsidR="00B82DA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e comunque non oltre il 30 giugno 202</w:t>
      </w:r>
      <w:r w:rsidR="00F33D8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3</w:t>
      </w:r>
      <w:r w:rsidR="00B82DA3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;</w:t>
      </w:r>
      <w:r w:rsidR="00B62C50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 </w:t>
      </w:r>
    </w:p>
    <w:p w14:paraId="1507881F" w14:textId="77777777" w:rsidR="008045C8" w:rsidRPr="006A4315" w:rsidRDefault="008045C8" w:rsidP="00DD64C9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right="282" w:hanging="357"/>
        <w:jc w:val="both"/>
        <w:outlineLvl w:val="0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possesso dei requisiti di cui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all’art. 5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comma 1, lettere f), g), h) 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ella legge regionale n. </w:t>
      </w:r>
      <w:r w:rsidRPr="006A431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41/2017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alla </w:t>
      </w:r>
      <w:r w:rsidRPr="00F33D83">
        <w:rPr>
          <w:rFonts w:ascii="DecimaWE Rg" w:eastAsia="Times New Roman" w:hAnsi="DecimaWE Rg" w:cs="Times New Roman"/>
          <w:sz w:val="24"/>
          <w:szCs w:val="24"/>
          <w:u w:val="single"/>
          <w:lang w:eastAsia="it-IT"/>
        </w:rPr>
        <w:t>data di avvio delle attività finanziate</w:t>
      </w:r>
      <w:r w:rsidR="007774A0"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>, che s</w:t>
      </w:r>
      <w:r w:rsidRPr="006A4315">
        <w:rPr>
          <w:rFonts w:ascii="DecimaWE Rg" w:eastAsia="Times New Roman" w:hAnsi="DecimaWE Rg" w:cs="Times New Roman"/>
          <w:sz w:val="24"/>
          <w:szCs w:val="24"/>
          <w:lang w:eastAsia="it-IT"/>
        </w:rPr>
        <w:t>i riportano:</w:t>
      </w:r>
    </w:p>
    <w:p w14:paraId="5CFDC754" w14:textId="50FFC61B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lastRenderedPageBreak/>
        <w:t xml:space="preserve">disporre di strutture idonee rispetto alle norme in materia di accessibilità, sicurezza e igiene e adeguate rispetto alle attività culturali e didattiche da svolgere; </w:t>
      </w:r>
    </w:p>
    <w:p w14:paraId="0ED4D8F4" w14:textId="44571D88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rispettare le disposizioni delle leggi vigenti in materia lavoristica, fiscale, tributaria, previdenziale e di regolarità contributiva; </w:t>
      </w:r>
    </w:p>
    <w:p w14:paraId="1693D0A6" w14:textId="18443C91" w:rsidR="008045C8" w:rsidRPr="001D12E7" w:rsidRDefault="008045C8" w:rsidP="001D12E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1D12E7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essere in possesso di idonea copertura assicurativa per infortuni e responsabilità civile del personale e degli associati; </w:t>
      </w:r>
    </w:p>
    <w:p w14:paraId="6CB4BF83" w14:textId="77777777" w:rsidR="00B05115" w:rsidRDefault="00B05115" w:rsidP="004746F8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</w:p>
    <w:p w14:paraId="5E5F6C5E" w14:textId="77777777" w:rsidR="00D211ED" w:rsidRPr="009F3B10" w:rsidRDefault="00D211ED" w:rsidP="00D211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che per le medesime finalità del contributo regionale non ha beneficiato di ulteriori contributi o provvidenze comunque denominati;</w:t>
      </w:r>
    </w:p>
    <w:p w14:paraId="2E6F2FBF" w14:textId="0E5A2508" w:rsidR="004067E7" w:rsidRPr="00547EE6" w:rsidRDefault="004067E7" w:rsidP="00DD64C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</w:pPr>
      <w:r w:rsidRPr="00547EE6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che i </w:t>
      </w:r>
      <w:r w:rsidR="00C4414C" w:rsidRPr="00D211ED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>documenti</w:t>
      </w:r>
      <w:r w:rsidR="00C4414C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 xml:space="preserve"> </w:t>
      </w:r>
      <w:r w:rsidRPr="00547EE6">
        <w:rPr>
          <w:rFonts w:ascii="DecimaWE Rg" w:eastAsia="Times New Roman" w:hAnsi="DecimaWE Rg" w:cs="Times New Roman"/>
          <w:color w:val="000000"/>
          <w:sz w:val="24"/>
          <w:szCs w:val="24"/>
          <w:lang w:eastAsia="it-IT"/>
        </w:rPr>
        <w:t>di spesa indicati nell’elenco analitico prodotto a rendiconto del contributo concesso sono intestati al beneficiario del contributo, fiscalmente regolari, interamente pagati e conformi agli originali conservati presso la sede;</w:t>
      </w:r>
    </w:p>
    <w:p w14:paraId="7302015E" w14:textId="328E7939" w:rsidR="00DB56F6" w:rsidRPr="00473739" w:rsidRDefault="004067E7" w:rsidP="009867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DecimaWE Rg" w:eastAsia="Times New Roman" w:hAnsi="DecimaWE Rg" w:cs="Times New Roman"/>
          <w:strike/>
          <w:sz w:val="24"/>
          <w:szCs w:val="24"/>
          <w:lang w:eastAsia="it-IT"/>
        </w:rPr>
      </w:pPr>
      <w:r w:rsidRPr="0047373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di aver </w:t>
      </w:r>
      <w:r w:rsidR="00473739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indicato su</w:t>
      </w:r>
      <w:r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i</w:t>
      </w:r>
      <w:r w:rsidRPr="0047373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ocumenti contabili </w:t>
      </w:r>
      <w:r w:rsidR="00DB56F6" w:rsidRPr="00473739">
        <w:rPr>
          <w:rFonts w:ascii="DecimaWE Rg" w:eastAsia="Times New Roman" w:hAnsi="DecimaWE Rg" w:cs="Times New Roman"/>
          <w:sz w:val="24"/>
          <w:szCs w:val="24"/>
          <w:lang w:eastAsia="it-IT"/>
        </w:rPr>
        <w:t>di spesa</w:t>
      </w:r>
      <w:r w:rsidR="00473739" w:rsidRPr="0047373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473739" w:rsidRPr="009F3B10">
        <w:rPr>
          <w:rFonts w:ascii="DecimaWE Rg" w:eastAsia="Times New Roman" w:hAnsi="DecimaWE Rg" w:cs="Times New Roman"/>
          <w:sz w:val="24"/>
          <w:szCs w:val="24"/>
          <w:lang w:eastAsia="it-IT"/>
        </w:rPr>
        <w:t>del sopracitato elenco se il relativo importo è stato utilizzato per intero o parzialmente;</w:t>
      </w:r>
      <w:r w:rsidR="00B62C50" w:rsidRPr="00473739">
        <w:rPr>
          <w:rFonts w:ascii="DecimaWE Rg" w:hAnsi="DecimaWE Rg"/>
          <w:strike/>
        </w:rPr>
        <w:t xml:space="preserve">   </w:t>
      </w:r>
    </w:p>
    <w:p w14:paraId="3A1EC125" w14:textId="43702C52" w:rsidR="00197093" w:rsidRPr="00BB2ED1" w:rsidRDefault="00197093" w:rsidP="00BB2ED1">
      <w:pPr>
        <w:pStyle w:val="Paragrafoelenco"/>
        <w:numPr>
          <w:ilvl w:val="0"/>
          <w:numId w:val="11"/>
        </w:numPr>
        <w:overflowPunct w:val="0"/>
        <w:autoSpaceDE w:val="0"/>
        <w:autoSpaceDN w:val="0"/>
        <w:adjustRightInd w:val="0"/>
        <w:spacing w:before="94" w:after="0" w:line="242" w:lineRule="auto"/>
        <w:ind w:left="426" w:right="-1"/>
        <w:jc w:val="both"/>
        <w:rPr>
          <w:rFonts w:ascii="DecimaWE Rg" w:eastAsia="Times New Roman" w:hAnsi="DecimaWE Rg" w:cs="Arial"/>
          <w:strike/>
          <w:sz w:val="24"/>
          <w:szCs w:val="24"/>
          <w:lang w:eastAsia="it-IT"/>
        </w:rPr>
      </w:pP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di essere informato/a, ai sensi e per gli effetti </w:t>
      </w:r>
      <w:r w:rsidRPr="00D211ED">
        <w:rPr>
          <w:rFonts w:ascii="DecimaWE Rg" w:eastAsia="Times New Roman" w:hAnsi="DecimaWE Rg" w:cs="Arial"/>
          <w:sz w:val="24"/>
          <w:szCs w:val="24"/>
          <w:lang w:eastAsia="it-IT"/>
        </w:rPr>
        <w:t>d</w:t>
      </w:r>
      <w:r w:rsidR="0001254C" w:rsidRPr="00D211ED">
        <w:rPr>
          <w:rFonts w:ascii="DecimaWE Rg" w:eastAsia="Times New Roman" w:hAnsi="DecimaWE Rg" w:cs="Arial"/>
          <w:sz w:val="24"/>
          <w:szCs w:val="24"/>
          <w:lang w:eastAsia="it-IT"/>
        </w:rPr>
        <w:t>i cui al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Regolamento Europeo</w:t>
      </w:r>
      <w:r w:rsidR="006A171C"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sulla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Privacy n. 2016/679 </w:t>
      </w:r>
      <w:r w:rsidRPr="00C20367">
        <w:rPr>
          <w:rFonts w:ascii="DecimaWE Rg" w:eastAsia="Times New Roman" w:hAnsi="DecimaWE Rg" w:cs="Arial"/>
          <w:sz w:val="24"/>
          <w:szCs w:val="24"/>
          <w:lang w:eastAsia="it-IT"/>
        </w:rPr>
        <w:t xml:space="preserve">e </w:t>
      </w:r>
      <w:r w:rsidR="0001254C" w:rsidRPr="00C20367">
        <w:rPr>
          <w:rFonts w:ascii="DecimaWE Rg" w:eastAsia="Times New Roman" w:hAnsi="DecimaWE Rg" w:cs="Arial"/>
          <w:sz w:val="24"/>
          <w:szCs w:val="24"/>
          <w:lang w:eastAsia="it-IT"/>
        </w:rPr>
        <w:t>al</w:t>
      </w:r>
      <w:r w:rsidR="0001254C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>Decreto Legislativo n. 101/2018</w:t>
      </w:r>
      <w:r w:rsidR="006A171C" w:rsidRPr="00BB2ED1">
        <w:rPr>
          <w:rFonts w:ascii="DecimaWE Rg" w:eastAsia="Times New Roman" w:hAnsi="DecimaWE Rg" w:cs="Arial"/>
          <w:sz w:val="24"/>
          <w:szCs w:val="24"/>
          <w:lang w:eastAsia="it-IT"/>
        </w:rPr>
        <w:t>,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</w:t>
      </w:r>
      <w:r w:rsidR="0001254C"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che 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i dati </w:t>
      </w:r>
      <w:r w:rsidR="0001254C">
        <w:rPr>
          <w:rFonts w:ascii="DecimaWE Rg" w:eastAsia="Times New Roman" w:hAnsi="DecimaWE Rg" w:cs="Arial"/>
          <w:sz w:val="24"/>
          <w:szCs w:val="24"/>
          <w:lang w:eastAsia="it-IT"/>
        </w:rPr>
        <w:t>forniti</w:t>
      </w:r>
      <w:r w:rsidRPr="00BB2ED1">
        <w:rPr>
          <w:rFonts w:ascii="DecimaWE Rg" w:eastAsia="Times New Roman" w:hAnsi="DecimaWE Rg" w:cs="Arial"/>
          <w:sz w:val="24"/>
          <w:szCs w:val="24"/>
          <w:lang w:eastAsia="it-IT"/>
        </w:rPr>
        <w:t xml:space="preserve"> saranno trattati, anche con strumenti informatici, esclusivamente nell’ambito del procedimento per il quale la presente dichiarazione viene resa</w:t>
      </w:r>
      <w:r w:rsidR="0031789E" w:rsidRPr="0031789E">
        <w:rPr>
          <w:rFonts w:ascii="DecimaWE Rg" w:hAnsi="DecimaWE Rg"/>
        </w:rPr>
        <w:t xml:space="preserve"> </w:t>
      </w:r>
      <w:r w:rsidR="0031789E" w:rsidRPr="0031789E">
        <w:rPr>
          <w:rFonts w:ascii="DecimaWE Rg" w:hAnsi="DecimaWE Rg"/>
          <w:sz w:val="24"/>
          <w:szCs w:val="24"/>
        </w:rPr>
        <w:t>e come precisato all’art. 1</w:t>
      </w:r>
      <w:r w:rsidR="002E0754">
        <w:rPr>
          <w:rFonts w:ascii="DecimaWE Rg" w:hAnsi="DecimaWE Rg"/>
          <w:sz w:val="24"/>
          <w:szCs w:val="24"/>
        </w:rPr>
        <w:t>7</w:t>
      </w:r>
      <w:bookmarkStart w:id="0" w:name="_GoBack"/>
      <w:bookmarkEnd w:id="0"/>
      <w:r w:rsidR="0031789E" w:rsidRPr="0031789E">
        <w:rPr>
          <w:rFonts w:ascii="DecimaWE Rg" w:hAnsi="DecimaWE Rg"/>
          <w:sz w:val="24"/>
          <w:szCs w:val="24"/>
        </w:rPr>
        <w:t xml:space="preserve"> del Bando</w:t>
      </w:r>
      <w:r w:rsidRPr="0031789E">
        <w:rPr>
          <w:rFonts w:ascii="DecimaWE Rg" w:eastAsia="Times New Roman" w:hAnsi="DecimaWE Rg" w:cs="Arial"/>
          <w:sz w:val="24"/>
          <w:szCs w:val="24"/>
          <w:lang w:eastAsia="it-IT"/>
        </w:rPr>
        <w:t>.</w:t>
      </w:r>
    </w:p>
    <w:p w14:paraId="14211FAB" w14:textId="77777777" w:rsidR="00D211ED" w:rsidRDefault="000D0484" w:rsidP="00B8367F">
      <w:pPr>
        <w:pStyle w:val="Paragrafoelenco"/>
        <w:rPr>
          <w:rFonts w:ascii="DecimaWE Rg" w:hAnsi="DecimaWE Rg"/>
        </w:rPr>
      </w:pP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</w:p>
    <w:p w14:paraId="7EE2F2CB" w14:textId="55C8A9ED" w:rsidR="00B8367F" w:rsidRDefault="007A07F1" w:rsidP="00B8367F">
      <w:pPr>
        <w:pStyle w:val="Paragrafoelenco"/>
        <w:rPr>
          <w:rFonts w:ascii="DecimaWE Rg" w:hAnsi="DecimaWE Rg"/>
        </w:rPr>
      </w:pPr>
      <w:r>
        <w:rPr>
          <w:rFonts w:ascii="DecimaWE Rg" w:hAnsi="DecimaWE Rg"/>
        </w:rPr>
        <w:t xml:space="preserve">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 w:rsidR="000D0484">
        <w:rPr>
          <w:rFonts w:ascii="DecimaWE Rg" w:hAnsi="DecimaWE Rg"/>
        </w:rPr>
        <w:tab/>
      </w:r>
    </w:p>
    <w:p w14:paraId="638957E5" w14:textId="77777777" w:rsidR="00B8367F" w:rsidRPr="00741F73" w:rsidRDefault="00B8367F" w:rsidP="00BB2ED1">
      <w:pPr>
        <w:pStyle w:val="Paragrafoelenc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</w:t>
      </w:r>
      <w:r w:rsidRPr="00741F73">
        <w:rPr>
          <w:rFonts w:ascii="Verdana" w:hAnsi="Verdana"/>
          <w:sz w:val="20"/>
          <w:szCs w:val="20"/>
        </w:rPr>
        <w:t>, _______________</w:t>
      </w:r>
    </w:p>
    <w:p w14:paraId="26FDD9AA" w14:textId="77777777" w:rsidR="00B8367F" w:rsidRDefault="00B8367F" w:rsidP="00BB2ED1">
      <w:pPr>
        <w:ind w:left="426"/>
        <w:jc w:val="both"/>
        <w:rPr>
          <w:rFonts w:ascii="DecimaWE Rg" w:hAnsi="DecimaWE Rg"/>
        </w:rPr>
      </w:pPr>
      <w:r>
        <w:rPr>
          <w:rFonts w:ascii="DecimaWE Rg" w:hAnsi="DecimaWE Rg"/>
        </w:rPr>
        <w:t>Luogo e data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4887"/>
      </w:tblGrid>
      <w:tr w:rsidR="00F87D72" w:rsidRPr="00280395" w14:paraId="2F13F0EA" w14:textId="77777777" w:rsidTr="00F87D72">
        <w:tc>
          <w:tcPr>
            <w:tcW w:w="4610" w:type="dxa"/>
            <w:shd w:val="clear" w:color="auto" w:fill="auto"/>
          </w:tcPr>
          <w:p w14:paraId="731F9D2B" w14:textId="77777777" w:rsidR="00F87D72" w:rsidRDefault="00F87D72" w:rsidP="007E0EF7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>TIMBRO</w:t>
            </w:r>
            <w:r>
              <w:rPr>
                <w:rFonts w:ascii="Verdana" w:hAnsi="Verdana"/>
                <w:sz w:val="16"/>
                <w:szCs w:val="16"/>
              </w:rPr>
              <w:t xml:space="preserve"> DELL’ENTE</w:t>
            </w:r>
          </w:p>
          <w:p w14:paraId="1EDD79A0" w14:textId="3122C4C3" w:rsidR="00F87D72" w:rsidRPr="00280395" w:rsidRDefault="00F87D72" w:rsidP="007E0EF7">
            <w:pPr>
              <w:spacing w:after="240"/>
              <w:jc w:val="center"/>
              <w:rPr>
                <w:rFonts w:ascii="Verdana" w:hAnsi="Verdana"/>
                <w:sz w:val="16"/>
                <w:szCs w:val="16"/>
              </w:rPr>
            </w:pPr>
            <w:r w:rsidRPr="00273ED0">
              <w:rPr>
                <w:rFonts w:ascii="Verdana" w:hAnsi="Verdana"/>
                <w:sz w:val="16"/>
                <w:szCs w:val="16"/>
              </w:rPr>
              <w:t>(</w:t>
            </w:r>
            <w:r w:rsidRPr="005F7167">
              <w:rPr>
                <w:rFonts w:ascii="Verdana" w:hAnsi="Verdana"/>
                <w:sz w:val="16"/>
                <w:szCs w:val="16"/>
              </w:rPr>
              <w:t>nel caso di d</w:t>
            </w:r>
            <w:r w:rsidR="009F3B10" w:rsidRPr="005F7167">
              <w:rPr>
                <w:rFonts w:ascii="Verdana" w:hAnsi="Verdana"/>
                <w:sz w:val="16"/>
                <w:szCs w:val="16"/>
              </w:rPr>
              <w:t>ichiarazione</w:t>
            </w:r>
            <w:r w:rsidRPr="005F7167">
              <w:rPr>
                <w:rFonts w:ascii="Verdana" w:hAnsi="Verdana"/>
                <w:sz w:val="16"/>
                <w:szCs w:val="16"/>
              </w:rPr>
              <w:t xml:space="preserve"> firmata in modo autografo</w:t>
            </w:r>
            <w:r w:rsidRPr="00273ED0">
              <w:rPr>
                <w:rFonts w:ascii="Verdana" w:hAnsi="Verdana"/>
                <w:sz w:val="16"/>
                <w:szCs w:val="16"/>
              </w:rPr>
              <w:t>)</w:t>
            </w:r>
          </w:p>
          <w:p w14:paraId="318FC478" w14:textId="77777777" w:rsidR="00F87D72" w:rsidRPr="00280395" w:rsidRDefault="00F87D72" w:rsidP="007E0EF7">
            <w:pPr>
              <w:spacing w:before="120" w:after="24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3710529" w14:textId="77777777" w:rsidR="00F87D72" w:rsidRPr="00280395" w:rsidRDefault="00F87D72" w:rsidP="007E0EF7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DFE05E" w14:textId="77777777" w:rsidR="00F87D72" w:rsidRPr="00280395" w:rsidRDefault="00F87D72" w:rsidP="007E0EF7">
            <w:pPr>
              <w:spacing w:after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7" w:type="dxa"/>
            <w:shd w:val="clear" w:color="auto" w:fill="auto"/>
          </w:tcPr>
          <w:p w14:paraId="0828FC2A" w14:textId="7F19B717" w:rsidR="00F87D72" w:rsidRDefault="00F87D72" w:rsidP="00F87D72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280395">
              <w:rPr>
                <w:rFonts w:ascii="Verdana" w:hAnsi="Verdana"/>
                <w:sz w:val="16"/>
                <w:szCs w:val="16"/>
              </w:rPr>
              <w:t xml:space="preserve">FIRMA DEL </w:t>
            </w:r>
            <w:r w:rsidRPr="00F87D72">
              <w:rPr>
                <w:rFonts w:ascii="Verdana" w:hAnsi="Verdana"/>
                <w:sz w:val="16"/>
                <w:szCs w:val="16"/>
              </w:rPr>
              <w:t>DICHIARANTE</w:t>
            </w:r>
          </w:p>
          <w:p w14:paraId="1C3F212E" w14:textId="77777777" w:rsidR="00F87D72" w:rsidRDefault="00F87D72" w:rsidP="007E0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80395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3CE89F4D" w14:textId="77777777" w:rsidR="00F87D72" w:rsidRDefault="00F87D72" w:rsidP="007E0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80395">
              <w:rPr>
                <w:rFonts w:ascii="Verdana" w:hAnsi="Verdana"/>
                <w:sz w:val="20"/>
                <w:szCs w:val="20"/>
              </w:rPr>
              <w:t>_________________________________</w:t>
            </w:r>
          </w:p>
          <w:p w14:paraId="433432A7" w14:textId="77777777" w:rsidR="00F87D72" w:rsidRDefault="00F87D72" w:rsidP="007E0EF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87F6CD" w14:textId="77777777" w:rsidR="00F87D72" w:rsidRPr="00280395" w:rsidRDefault="00F87D72" w:rsidP="007E0E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3719F">
              <w:rPr>
                <w:rFonts w:ascii="Verdana" w:hAnsi="Verdana"/>
                <w:b/>
                <w:sz w:val="16"/>
                <w:szCs w:val="16"/>
                <w:shd w:val="clear" w:color="auto" w:fill="C6D9F1"/>
              </w:rPr>
              <w:t>Firma autografa</w:t>
            </w:r>
            <w:r w:rsidRPr="0067446B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leggibile</w:t>
            </w:r>
            <w:r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o </w:t>
            </w:r>
            <w:r w:rsidRPr="0033719F">
              <w:rPr>
                <w:rFonts w:ascii="Verdana" w:hAnsi="Verdana"/>
                <w:b/>
                <w:sz w:val="16"/>
                <w:szCs w:val="16"/>
                <w:shd w:val="clear" w:color="auto" w:fill="C6D9F1"/>
              </w:rPr>
              <w:t>firma digitale</w:t>
            </w:r>
            <w:r w:rsidRPr="00454ADD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del legale rappresentante o</w:t>
            </w:r>
            <w:r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del soggetto munito di delega e</w:t>
            </w:r>
            <w:r w:rsidRPr="00454ADD">
              <w:rPr>
                <w:rFonts w:ascii="Verdana" w:hAnsi="Verdana"/>
                <w:sz w:val="16"/>
                <w:szCs w:val="16"/>
                <w:shd w:val="clear" w:color="auto" w:fill="C6D9F1"/>
              </w:rPr>
              <w:t xml:space="preserve"> poteri di firma</w:t>
            </w:r>
            <w:r w:rsidRPr="001F30B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457801AF" w14:textId="5C5A2078" w:rsidR="00D00F00" w:rsidRDefault="00D00F00" w:rsidP="00BB2ED1">
      <w:pPr>
        <w:ind w:left="426"/>
        <w:jc w:val="both"/>
        <w:rPr>
          <w:rFonts w:ascii="Verdana" w:hAnsi="Verdana"/>
          <w:sz w:val="16"/>
          <w:szCs w:val="16"/>
        </w:rPr>
      </w:pPr>
    </w:p>
    <w:p w14:paraId="089C7CEE" w14:textId="7671680F" w:rsidR="00F87D72" w:rsidRDefault="00F87D72" w:rsidP="00BB2ED1">
      <w:pPr>
        <w:ind w:left="426"/>
        <w:jc w:val="both"/>
        <w:rPr>
          <w:rFonts w:ascii="Verdana" w:hAnsi="Verdana"/>
          <w:sz w:val="16"/>
          <w:szCs w:val="16"/>
        </w:rPr>
      </w:pPr>
    </w:p>
    <w:p w14:paraId="77B21117" w14:textId="05469320" w:rsidR="00F87D72" w:rsidRDefault="00F87D72" w:rsidP="00BB2ED1">
      <w:pPr>
        <w:ind w:left="426"/>
        <w:jc w:val="both"/>
        <w:rPr>
          <w:rFonts w:ascii="Verdana" w:hAnsi="Verdana"/>
          <w:sz w:val="16"/>
          <w:szCs w:val="16"/>
        </w:rPr>
      </w:pPr>
    </w:p>
    <w:p w14:paraId="7F86D829" w14:textId="77777777" w:rsidR="00F87D72" w:rsidRDefault="00F87D72" w:rsidP="00BB2ED1">
      <w:pPr>
        <w:ind w:left="426"/>
        <w:jc w:val="both"/>
        <w:rPr>
          <w:rFonts w:ascii="Verdana" w:hAnsi="Verdana"/>
          <w:sz w:val="16"/>
          <w:szCs w:val="16"/>
        </w:rPr>
      </w:pPr>
    </w:p>
    <w:p w14:paraId="212C6B2B" w14:textId="4D001005" w:rsidR="00BB2ED1" w:rsidRPr="00CC3BDB" w:rsidRDefault="00BB2ED1" w:rsidP="008C26FD">
      <w:pPr>
        <w:rPr>
          <w:rFonts w:ascii="DecimaWE Rg" w:hAnsi="DecimaWE Rg"/>
        </w:rPr>
      </w:pPr>
    </w:p>
    <w:sectPr w:rsidR="00BB2ED1" w:rsidRPr="00CC3BDB" w:rsidSect="005F2D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61DD" w14:textId="77777777" w:rsidR="00BF4F5B" w:rsidRDefault="00BF4F5B" w:rsidP="00E22EC9">
      <w:pPr>
        <w:spacing w:after="0" w:line="240" w:lineRule="auto"/>
      </w:pPr>
      <w:r>
        <w:separator/>
      </w:r>
    </w:p>
  </w:endnote>
  <w:endnote w:type="continuationSeparator" w:id="0">
    <w:p w14:paraId="00271FB5" w14:textId="77777777" w:rsidR="00BF4F5B" w:rsidRDefault="00BF4F5B" w:rsidP="00E2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">
    <w:altName w:val="Calibri"/>
    <w:panose1 w:val="00000000000000000000"/>
    <w:charset w:val="00"/>
    <w:family w:val="roman"/>
    <w:notTrueType/>
    <w:pitch w:val="default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C750" w14:textId="77777777" w:rsidR="00BF4F5B" w:rsidRDefault="00BF4F5B" w:rsidP="00E22EC9">
      <w:pPr>
        <w:spacing w:after="0" w:line="240" w:lineRule="auto"/>
      </w:pPr>
      <w:r>
        <w:separator/>
      </w:r>
    </w:p>
  </w:footnote>
  <w:footnote w:type="continuationSeparator" w:id="0">
    <w:p w14:paraId="5E93E6C9" w14:textId="77777777" w:rsidR="00BF4F5B" w:rsidRDefault="00BF4F5B" w:rsidP="00E2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45A"/>
    <w:multiLevelType w:val="hybridMultilevel"/>
    <w:tmpl w:val="ED50A452"/>
    <w:lvl w:ilvl="0" w:tplc="7E728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277"/>
    <w:multiLevelType w:val="hybridMultilevel"/>
    <w:tmpl w:val="33325A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3B5"/>
    <w:multiLevelType w:val="hybridMultilevel"/>
    <w:tmpl w:val="E3E670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259F2"/>
    <w:multiLevelType w:val="hybridMultilevel"/>
    <w:tmpl w:val="6B88C976"/>
    <w:lvl w:ilvl="0" w:tplc="E23CA6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5B8"/>
    <w:multiLevelType w:val="hybridMultilevel"/>
    <w:tmpl w:val="CA34C020"/>
    <w:lvl w:ilvl="0" w:tplc="3D6E24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474"/>
    <w:multiLevelType w:val="hybridMultilevel"/>
    <w:tmpl w:val="3CA61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08"/>
    <w:multiLevelType w:val="hybridMultilevel"/>
    <w:tmpl w:val="1CF6531E"/>
    <w:lvl w:ilvl="0" w:tplc="2892BCD6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1CEA6408"/>
    <w:multiLevelType w:val="hybridMultilevel"/>
    <w:tmpl w:val="8ABA8206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1">
      <w:start w:val="1"/>
      <w:numFmt w:val="decimal"/>
      <w:lvlText w:val="%2)"/>
      <w:lvlJc w:val="left"/>
      <w:pPr>
        <w:ind w:left="63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54927"/>
    <w:multiLevelType w:val="hybridMultilevel"/>
    <w:tmpl w:val="82D225D6"/>
    <w:lvl w:ilvl="0" w:tplc="0BD0B0B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4E0"/>
    <w:multiLevelType w:val="hybridMultilevel"/>
    <w:tmpl w:val="F8EAE6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E06E8"/>
    <w:multiLevelType w:val="hybridMultilevel"/>
    <w:tmpl w:val="45D6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566CE"/>
    <w:multiLevelType w:val="hybridMultilevel"/>
    <w:tmpl w:val="76D41C9C"/>
    <w:lvl w:ilvl="0" w:tplc="D534E460">
      <w:start w:val="1"/>
      <w:numFmt w:val="decimal"/>
      <w:lvlText w:val="%1."/>
      <w:lvlJc w:val="left"/>
      <w:pPr>
        <w:ind w:left="362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8E61A">
      <w:start w:val="1"/>
      <w:numFmt w:val="lowerLetter"/>
      <w:lvlText w:val="%2)"/>
      <w:lvlJc w:val="left"/>
      <w:pPr>
        <w:ind w:left="633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BA8256">
      <w:start w:val="1"/>
      <w:numFmt w:val="lowerRoman"/>
      <w:lvlText w:val="%3"/>
      <w:lvlJc w:val="left"/>
      <w:pPr>
        <w:ind w:left="15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05F7E">
      <w:start w:val="1"/>
      <w:numFmt w:val="decimal"/>
      <w:lvlText w:val="%4"/>
      <w:lvlJc w:val="left"/>
      <w:pPr>
        <w:ind w:left="22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45A38">
      <w:start w:val="1"/>
      <w:numFmt w:val="lowerLetter"/>
      <w:lvlText w:val="%5"/>
      <w:lvlJc w:val="left"/>
      <w:pPr>
        <w:ind w:left="294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69AB0">
      <w:start w:val="1"/>
      <w:numFmt w:val="lowerRoman"/>
      <w:lvlText w:val="%6"/>
      <w:lvlJc w:val="left"/>
      <w:pPr>
        <w:ind w:left="366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83E">
      <w:start w:val="1"/>
      <w:numFmt w:val="decimal"/>
      <w:lvlText w:val="%7"/>
      <w:lvlJc w:val="left"/>
      <w:pPr>
        <w:ind w:left="438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AAAB48">
      <w:start w:val="1"/>
      <w:numFmt w:val="lowerLetter"/>
      <w:lvlText w:val="%8"/>
      <w:lvlJc w:val="left"/>
      <w:pPr>
        <w:ind w:left="510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FC539A">
      <w:start w:val="1"/>
      <w:numFmt w:val="lowerRoman"/>
      <w:lvlText w:val="%9"/>
      <w:lvlJc w:val="left"/>
      <w:pPr>
        <w:ind w:left="5821"/>
      </w:pPr>
      <w:rPr>
        <w:rFonts w:ascii="DecimaWE" w:eastAsia="DecimaWE" w:hAnsi="DecimaWE" w:cs="DecimaW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957A2F"/>
    <w:multiLevelType w:val="hybridMultilevel"/>
    <w:tmpl w:val="23BA100E"/>
    <w:lvl w:ilvl="0" w:tplc="2AFED976">
      <w:start w:val="3"/>
      <w:numFmt w:val="bullet"/>
      <w:lvlText w:val="-"/>
      <w:lvlJc w:val="left"/>
      <w:pPr>
        <w:ind w:left="75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51AD1AE8"/>
    <w:multiLevelType w:val="hybridMultilevel"/>
    <w:tmpl w:val="EE78205A"/>
    <w:lvl w:ilvl="0" w:tplc="5E16D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394E1E"/>
    <w:multiLevelType w:val="hybridMultilevel"/>
    <w:tmpl w:val="1A6CE7F4"/>
    <w:lvl w:ilvl="0" w:tplc="0410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EDD5E97"/>
    <w:multiLevelType w:val="hybridMultilevel"/>
    <w:tmpl w:val="2F74BA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1006"/>
    <w:multiLevelType w:val="hybridMultilevel"/>
    <w:tmpl w:val="B82E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2DC7"/>
    <w:multiLevelType w:val="hybridMultilevel"/>
    <w:tmpl w:val="B7466856"/>
    <w:lvl w:ilvl="0" w:tplc="F766BF28">
      <w:start w:val="7"/>
      <w:numFmt w:val="decimal"/>
      <w:lvlText w:val="%1."/>
      <w:lvlJc w:val="left"/>
      <w:pPr>
        <w:ind w:left="786" w:hanging="360"/>
      </w:pPr>
      <w:rPr>
        <w:rFonts w:hint="default"/>
        <w:b/>
        <w:strike w:val="0"/>
      </w:rPr>
    </w:lvl>
    <w:lvl w:ilvl="1" w:tplc="F38AABE8">
      <w:start w:val="1"/>
      <w:numFmt w:val="lowerRoman"/>
      <w:lvlText w:val="%2)"/>
      <w:lvlJc w:val="left"/>
      <w:pPr>
        <w:ind w:left="1866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6"/>
  </w:num>
  <w:num w:numId="11">
    <w:abstractNumId w:val="8"/>
  </w:num>
  <w:num w:numId="12">
    <w:abstractNumId w:val="17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6F"/>
    <w:rsid w:val="000065B4"/>
    <w:rsid w:val="0001254C"/>
    <w:rsid w:val="00022045"/>
    <w:rsid w:val="0002309E"/>
    <w:rsid w:val="000316FF"/>
    <w:rsid w:val="00035C5D"/>
    <w:rsid w:val="000451A5"/>
    <w:rsid w:val="0006004F"/>
    <w:rsid w:val="00087734"/>
    <w:rsid w:val="000A2EB6"/>
    <w:rsid w:val="000C47C2"/>
    <w:rsid w:val="000D0484"/>
    <w:rsid w:val="000E408B"/>
    <w:rsid w:val="000F7B05"/>
    <w:rsid w:val="00131BA8"/>
    <w:rsid w:val="00132C6C"/>
    <w:rsid w:val="00144A65"/>
    <w:rsid w:val="00154C8F"/>
    <w:rsid w:val="001578D2"/>
    <w:rsid w:val="00170290"/>
    <w:rsid w:val="001740D5"/>
    <w:rsid w:val="001766E6"/>
    <w:rsid w:val="00176FA9"/>
    <w:rsid w:val="00197093"/>
    <w:rsid w:val="001C18A4"/>
    <w:rsid w:val="001C46DB"/>
    <w:rsid w:val="001D12E7"/>
    <w:rsid w:val="001E36A5"/>
    <w:rsid w:val="001E7C75"/>
    <w:rsid w:val="001F1459"/>
    <w:rsid w:val="00210738"/>
    <w:rsid w:val="00210D14"/>
    <w:rsid w:val="00216D4A"/>
    <w:rsid w:val="002369AC"/>
    <w:rsid w:val="00284FB8"/>
    <w:rsid w:val="002C529B"/>
    <w:rsid w:val="002C6599"/>
    <w:rsid w:val="002D5578"/>
    <w:rsid w:val="002D7703"/>
    <w:rsid w:val="002E0754"/>
    <w:rsid w:val="002E6EF7"/>
    <w:rsid w:val="003035A2"/>
    <w:rsid w:val="0031789E"/>
    <w:rsid w:val="00322683"/>
    <w:rsid w:val="003405E8"/>
    <w:rsid w:val="00351D62"/>
    <w:rsid w:val="00353027"/>
    <w:rsid w:val="00356023"/>
    <w:rsid w:val="00392437"/>
    <w:rsid w:val="00395E0F"/>
    <w:rsid w:val="003A0071"/>
    <w:rsid w:val="003A28CE"/>
    <w:rsid w:val="003D03D7"/>
    <w:rsid w:val="003D0B89"/>
    <w:rsid w:val="003E055F"/>
    <w:rsid w:val="004067E7"/>
    <w:rsid w:val="0042334C"/>
    <w:rsid w:val="00427DB0"/>
    <w:rsid w:val="00473739"/>
    <w:rsid w:val="004746F8"/>
    <w:rsid w:val="00474D5C"/>
    <w:rsid w:val="004759E2"/>
    <w:rsid w:val="00483127"/>
    <w:rsid w:val="00483D8D"/>
    <w:rsid w:val="00487134"/>
    <w:rsid w:val="004A5C7A"/>
    <w:rsid w:val="004B6794"/>
    <w:rsid w:val="004C45A0"/>
    <w:rsid w:val="004D02E5"/>
    <w:rsid w:val="004E517D"/>
    <w:rsid w:val="004F217D"/>
    <w:rsid w:val="004F4204"/>
    <w:rsid w:val="005441C4"/>
    <w:rsid w:val="00547EE6"/>
    <w:rsid w:val="00554680"/>
    <w:rsid w:val="0057183D"/>
    <w:rsid w:val="005752F4"/>
    <w:rsid w:val="005937BC"/>
    <w:rsid w:val="005A3555"/>
    <w:rsid w:val="005C53EE"/>
    <w:rsid w:val="005D44B2"/>
    <w:rsid w:val="005F2D36"/>
    <w:rsid w:val="005F7167"/>
    <w:rsid w:val="005F7905"/>
    <w:rsid w:val="00607BE9"/>
    <w:rsid w:val="006726DE"/>
    <w:rsid w:val="00672BD1"/>
    <w:rsid w:val="006A171C"/>
    <w:rsid w:val="006A4315"/>
    <w:rsid w:val="006C2D4F"/>
    <w:rsid w:val="006C727A"/>
    <w:rsid w:val="006E64CC"/>
    <w:rsid w:val="006F63C3"/>
    <w:rsid w:val="007244F1"/>
    <w:rsid w:val="007451B4"/>
    <w:rsid w:val="00760231"/>
    <w:rsid w:val="00761D90"/>
    <w:rsid w:val="00762854"/>
    <w:rsid w:val="007774A0"/>
    <w:rsid w:val="007A07F1"/>
    <w:rsid w:val="007A25CB"/>
    <w:rsid w:val="007A4A3C"/>
    <w:rsid w:val="007A5F99"/>
    <w:rsid w:val="007B5B5B"/>
    <w:rsid w:val="007B7058"/>
    <w:rsid w:val="007D51D0"/>
    <w:rsid w:val="007D6052"/>
    <w:rsid w:val="007E424F"/>
    <w:rsid w:val="007F10D4"/>
    <w:rsid w:val="008045C8"/>
    <w:rsid w:val="00812B31"/>
    <w:rsid w:val="008132CC"/>
    <w:rsid w:val="0089037E"/>
    <w:rsid w:val="00897F87"/>
    <w:rsid w:val="008C1574"/>
    <w:rsid w:val="008C26FD"/>
    <w:rsid w:val="008C3799"/>
    <w:rsid w:val="008F2B94"/>
    <w:rsid w:val="009151DE"/>
    <w:rsid w:val="009160AB"/>
    <w:rsid w:val="009251C3"/>
    <w:rsid w:val="00942387"/>
    <w:rsid w:val="00967605"/>
    <w:rsid w:val="00970CB6"/>
    <w:rsid w:val="00996660"/>
    <w:rsid w:val="009A6C23"/>
    <w:rsid w:val="009B61B8"/>
    <w:rsid w:val="009C0440"/>
    <w:rsid w:val="009E30D9"/>
    <w:rsid w:val="009E553B"/>
    <w:rsid w:val="009F3B10"/>
    <w:rsid w:val="009F48FA"/>
    <w:rsid w:val="00A16A0E"/>
    <w:rsid w:val="00A50CF3"/>
    <w:rsid w:val="00A67F4B"/>
    <w:rsid w:val="00A74E11"/>
    <w:rsid w:val="00A95795"/>
    <w:rsid w:val="00AA4856"/>
    <w:rsid w:val="00AB085F"/>
    <w:rsid w:val="00AB78BA"/>
    <w:rsid w:val="00AC382F"/>
    <w:rsid w:val="00AC49ED"/>
    <w:rsid w:val="00B05115"/>
    <w:rsid w:val="00B157ED"/>
    <w:rsid w:val="00B27988"/>
    <w:rsid w:val="00B33394"/>
    <w:rsid w:val="00B37494"/>
    <w:rsid w:val="00B62C50"/>
    <w:rsid w:val="00B82DA3"/>
    <w:rsid w:val="00B8367F"/>
    <w:rsid w:val="00BA2206"/>
    <w:rsid w:val="00BA65C8"/>
    <w:rsid w:val="00BB2B9F"/>
    <w:rsid w:val="00BB2ED1"/>
    <w:rsid w:val="00BB6C00"/>
    <w:rsid w:val="00BB7429"/>
    <w:rsid w:val="00BC6F0F"/>
    <w:rsid w:val="00BE4A57"/>
    <w:rsid w:val="00BF4F5B"/>
    <w:rsid w:val="00C01D6E"/>
    <w:rsid w:val="00C1516A"/>
    <w:rsid w:val="00C20367"/>
    <w:rsid w:val="00C21BA4"/>
    <w:rsid w:val="00C26095"/>
    <w:rsid w:val="00C30734"/>
    <w:rsid w:val="00C4414C"/>
    <w:rsid w:val="00C65C4F"/>
    <w:rsid w:val="00C6629B"/>
    <w:rsid w:val="00C7507A"/>
    <w:rsid w:val="00CA4407"/>
    <w:rsid w:val="00CC3BDB"/>
    <w:rsid w:val="00CD3A08"/>
    <w:rsid w:val="00CD7CF1"/>
    <w:rsid w:val="00CF42D3"/>
    <w:rsid w:val="00D00F00"/>
    <w:rsid w:val="00D04DB2"/>
    <w:rsid w:val="00D06EF2"/>
    <w:rsid w:val="00D16C5F"/>
    <w:rsid w:val="00D211ED"/>
    <w:rsid w:val="00D31240"/>
    <w:rsid w:val="00D3556F"/>
    <w:rsid w:val="00D70776"/>
    <w:rsid w:val="00D73DFA"/>
    <w:rsid w:val="00D760EA"/>
    <w:rsid w:val="00D91A0E"/>
    <w:rsid w:val="00D92CF6"/>
    <w:rsid w:val="00DB56F6"/>
    <w:rsid w:val="00DC2557"/>
    <w:rsid w:val="00DC3A5B"/>
    <w:rsid w:val="00DD54D8"/>
    <w:rsid w:val="00DD64C9"/>
    <w:rsid w:val="00DE1BA8"/>
    <w:rsid w:val="00E0049E"/>
    <w:rsid w:val="00E22EC9"/>
    <w:rsid w:val="00E32354"/>
    <w:rsid w:val="00E83104"/>
    <w:rsid w:val="00EA433C"/>
    <w:rsid w:val="00ED779E"/>
    <w:rsid w:val="00F15A68"/>
    <w:rsid w:val="00F33D83"/>
    <w:rsid w:val="00F3589F"/>
    <w:rsid w:val="00F41ADA"/>
    <w:rsid w:val="00F85DFA"/>
    <w:rsid w:val="00F87D72"/>
    <w:rsid w:val="00F904A6"/>
    <w:rsid w:val="00FB7BE7"/>
    <w:rsid w:val="00FE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ACFB"/>
  <w15:docId w15:val="{841765B4-23B5-4522-B5B6-8ED06C1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C46D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C46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3556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D03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45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">
    <w:name w:val="Carattere Carattere"/>
    <w:basedOn w:val="Normale"/>
    <w:rsid w:val="00E22EC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EC9"/>
  </w:style>
  <w:style w:type="paragraph" w:styleId="Pidipagina">
    <w:name w:val="footer"/>
    <w:basedOn w:val="Normale"/>
    <w:link w:val="PidipaginaCarattere"/>
    <w:uiPriority w:val="99"/>
    <w:unhideWhenUsed/>
    <w:rsid w:val="00E22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2EC9"/>
  </w:style>
  <w:style w:type="paragraph" w:styleId="Corpodeltesto2">
    <w:name w:val="Body Text 2"/>
    <w:basedOn w:val="Normale"/>
    <w:link w:val="Corpodeltesto2Carattere"/>
    <w:semiHidden/>
    <w:rsid w:val="00BE4A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E4A57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F99"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1C46D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semiHidden/>
    <w:rsid w:val="001C46DB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1C46DB"/>
    <w:rPr>
      <w:rFonts w:ascii="Calibri" w:eastAsia="Times New Roman" w:hAnsi="Calibri" w:cs="Times New Roman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518F-54E6-486D-B2E5-EFFDCCF5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en Laura</dc:creator>
  <cp:lastModifiedBy>Piccin Gabriella</cp:lastModifiedBy>
  <cp:revision>4</cp:revision>
  <cp:lastPrinted>2023-06-29T15:43:00Z</cp:lastPrinted>
  <dcterms:created xsi:type="dcterms:W3CDTF">2023-07-05T08:43:00Z</dcterms:created>
  <dcterms:modified xsi:type="dcterms:W3CDTF">2023-07-05T10:08:00Z</dcterms:modified>
</cp:coreProperties>
</file>